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91557C" w:rsidP="0091557C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Гавриков Сергей Родионо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194F5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91557C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91557C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1557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1557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1557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1557C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1557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6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1557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4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4F5F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3767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2C1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5F5E23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D95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1557C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1617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3D4C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8</cp:revision>
  <cp:lastPrinted>2022-06-24T04:02:00Z</cp:lastPrinted>
  <dcterms:created xsi:type="dcterms:W3CDTF">2022-05-09T08:09:00Z</dcterms:created>
  <dcterms:modified xsi:type="dcterms:W3CDTF">2022-06-24T04:25:00Z</dcterms:modified>
</cp:coreProperties>
</file>